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1FC4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4738DD" w:rsidRPr="0078602A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4BDF95D1" w14:textId="77777777" w:rsidR="00A74BE2" w:rsidRDefault="00A74BE2">
      <w:pPr>
        <w:rPr>
          <w:rFonts w:ascii="ＭＳ 明朝" w:eastAsia="ＭＳ 明朝" w:hAnsi="ＭＳ 明朝"/>
        </w:rPr>
      </w:pPr>
    </w:p>
    <w:p w14:paraId="5B835741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8B73AC5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08566F76" w14:textId="77777777"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14:paraId="76FEB7D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24DE9E6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0B6E8D70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B34BCE2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13EF09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6A1679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90FDA4D" w14:textId="77777777"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7036C2F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E3706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5BE91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367ED2" w:rsidRPr="0078602A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80946A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E8832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FD67F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48AF41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1C292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0822C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FB12BB" w14:textId="77777777"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14:paraId="770A7DBD" w14:textId="77777777"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6886B02C" w14:textId="77777777" w:rsidR="00194245" w:rsidRPr="00FB7495" w:rsidRDefault="00194245" w:rsidP="00755D63">
      <w:pPr>
        <w:rPr>
          <w:rFonts w:ascii="ＭＳ 明朝" w:eastAsia="ＭＳ 明朝" w:hAnsi="ＭＳ 明朝"/>
        </w:rPr>
      </w:pPr>
    </w:p>
    <w:p w14:paraId="68D7CD1C" w14:textId="77777777" w:rsidR="001055C1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 xml:space="preserve">３　</w:t>
      </w:r>
      <w:r w:rsidRPr="001055C1">
        <w:rPr>
          <w:rFonts w:ascii="ＭＳ 明朝" w:eastAsia="ＭＳ 明朝" w:hAnsi="ＭＳ 明朝" w:hint="eastAsia"/>
        </w:rPr>
        <w:t>助成対象経費（請求予定経費）</w:t>
      </w:r>
    </w:p>
    <w:p w14:paraId="284D8F53" w14:textId="6C35D922"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280192D" w14:textId="77777777" w:rsidR="007A4D88" w:rsidRPr="007A4D88" w:rsidRDefault="007A4D88" w:rsidP="00755D63">
      <w:pPr>
        <w:rPr>
          <w:rFonts w:ascii="ＭＳ 明朝" w:eastAsia="ＭＳ 明朝" w:hAnsi="ＭＳ 明朝"/>
        </w:rPr>
      </w:pPr>
    </w:p>
    <w:p w14:paraId="4752ABC3" w14:textId="77777777"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49943E91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57311BA3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11FE29B0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5E9206DF" w14:textId="77777777"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6D005CCD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231E9339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702AEF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3A1486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41F52174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4113814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430A096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63A268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5A6DD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38C20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E9346A6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D7475C5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187123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0BB9440E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7D6F89B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D0C3DA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9A72138" w14:textId="77777777" w:rsidR="005B056D" w:rsidRPr="004B411B" w:rsidRDefault="005B056D" w:rsidP="00DE52A2">
      <w:pPr>
        <w:rPr>
          <w:rFonts w:ascii="ＭＳ 明朝" w:eastAsia="ＭＳ 明朝" w:hAnsi="ＭＳ 明朝"/>
          <w:color w:val="000000" w:themeColor="text1"/>
        </w:rPr>
      </w:pP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AFE1" w14:textId="77777777" w:rsidR="009E7DBD" w:rsidRDefault="009E7DBD" w:rsidP="00646F7A">
      <w:r>
        <w:separator/>
      </w:r>
    </w:p>
  </w:endnote>
  <w:endnote w:type="continuationSeparator" w:id="0">
    <w:p w14:paraId="0D5453C2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0F1F" w14:textId="77777777" w:rsidR="009E7DBD" w:rsidRDefault="009E7DBD" w:rsidP="00646F7A">
      <w:r>
        <w:separator/>
      </w:r>
    </w:p>
  </w:footnote>
  <w:footnote w:type="continuationSeparator" w:id="0">
    <w:p w14:paraId="43CC8037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63943"/>
    <w:rsid w:val="000A1BEF"/>
    <w:rsid w:val="00104455"/>
    <w:rsid w:val="001055C1"/>
    <w:rsid w:val="00180590"/>
    <w:rsid w:val="00194245"/>
    <w:rsid w:val="001A428F"/>
    <w:rsid w:val="001C6E92"/>
    <w:rsid w:val="001F05CA"/>
    <w:rsid w:val="00241C7E"/>
    <w:rsid w:val="00256E60"/>
    <w:rsid w:val="00310F1B"/>
    <w:rsid w:val="00367ED2"/>
    <w:rsid w:val="0037681F"/>
    <w:rsid w:val="003935A4"/>
    <w:rsid w:val="003F3303"/>
    <w:rsid w:val="004553D2"/>
    <w:rsid w:val="004738DD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93A93"/>
    <w:rsid w:val="006B24FA"/>
    <w:rsid w:val="006F1708"/>
    <w:rsid w:val="00755D63"/>
    <w:rsid w:val="00756C9B"/>
    <w:rsid w:val="00770E5C"/>
    <w:rsid w:val="007749C8"/>
    <w:rsid w:val="0078602A"/>
    <w:rsid w:val="007A4D88"/>
    <w:rsid w:val="00811BF2"/>
    <w:rsid w:val="00814EB7"/>
    <w:rsid w:val="008668E3"/>
    <w:rsid w:val="008764B1"/>
    <w:rsid w:val="008802B1"/>
    <w:rsid w:val="008814D7"/>
    <w:rsid w:val="00882407"/>
    <w:rsid w:val="008E7F20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D23899"/>
    <w:rsid w:val="00DA4BB8"/>
    <w:rsid w:val="00DE52A2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9F69F9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24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FFB0-B50E-4E13-8F47-5B238B0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56</cp:revision>
  <dcterms:created xsi:type="dcterms:W3CDTF">2015-11-16T02:36:00Z</dcterms:created>
  <dcterms:modified xsi:type="dcterms:W3CDTF">2023-03-16T02:42:00Z</dcterms:modified>
</cp:coreProperties>
</file>